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6037F70" w14:textId="77777777">
        <w:tc>
          <w:tcPr>
            <w:tcW w:w="2268" w:type="dxa"/>
          </w:tcPr>
          <w:p w14:paraId="24FC327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A28B06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5615CEC" w14:textId="77777777">
        <w:tc>
          <w:tcPr>
            <w:tcW w:w="2268" w:type="dxa"/>
          </w:tcPr>
          <w:p w14:paraId="4F3CAB7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58A4AB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76D038B" w14:textId="77777777">
        <w:tc>
          <w:tcPr>
            <w:tcW w:w="3402" w:type="dxa"/>
            <w:gridSpan w:val="2"/>
          </w:tcPr>
          <w:p w14:paraId="033688A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E261E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F04811E" w14:textId="77777777">
        <w:tc>
          <w:tcPr>
            <w:tcW w:w="2268" w:type="dxa"/>
          </w:tcPr>
          <w:p w14:paraId="2C2DE3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7847189" w14:textId="1676270E" w:rsidR="006E4E11" w:rsidRPr="00ED583F" w:rsidRDefault="00AC1D4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7/00294</w:t>
            </w:r>
            <w:r w:rsidR="00DD705D">
              <w:rPr>
                <w:sz w:val="20"/>
              </w:rPr>
              <w:t>/MFI</w:t>
            </w:r>
          </w:p>
        </w:tc>
      </w:tr>
      <w:tr w:rsidR="006E4E11" w14:paraId="60E2A6BB" w14:textId="77777777">
        <w:tc>
          <w:tcPr>
            <w:tcW w:w="2268" w:type="dxa"/>
          </w:tcPr>
          <w:p w14:paraId="5ADA286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E4CBC5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A665930" w14:textId="77777777">
        <w:trPr>
          <w:trHeight w:val="284"/>
        </w:trPr>
        <w:tc>
          <w:tcPr>
            <w:tcW w:w="4911" w:type="dxa"/>
          </w:tcPr>
          <w:p w14:paraId="72232C45" w14:textId="77777777" w:rsidR="006E4E11" w:rsidRDefault="00DD705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 w14:paraId="4CDB8C69" w14:textId="77777777">
        <w:trPr>
          <w:trHeight w:val="284"/>
        </w:trPr>
        <w:tc>
          <w:tcPr>
            <w:tcW w:w="4911" w:type="dxa"/>
          </w:tcPr>
          <w:p w14:paraId="53786585" w14:textId="77777777" w:rsidR="006E4E11" w:rsidRDefault="00DD705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</w:tc>
      </w:tr>
      <w:tr w:rsidR="006E4E11" w14:paraId="4DB9862F" w14:textId="77777777">
        <w:trPr>
          <w:trHeight w:val="284"/>
        </w:trPr>
        <w:tc>
          <w:tcPr>
            <w:tcW w:w="4911" w:type="dxa"/>
          </w:tcPr>
          <w:p w14:paraId="58B25D7E" w14:textId="0DCCEDA6" w:rsidR="00DD705D" w:rsidRDefault="00DD705D" w:rsidP="00FB3AB7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6E4E11" w14:paraId="614F44D8" w14:textId="77777777">
        <w:trPr>
          <w:trHeight w:val="284"/>
        </w:trPr>
        <w:tc>
          <w:tcPr>
            <w:tcW w:w="4911" w:type="dxa"/>
          </w:tcPr>
          <w:p w14:paraId="615DA9F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76689F" w14:textId="77777777">
        <w:trPr>
          <w:trHeight w:val="284"/>
        </w:trPr>
        <w:tc>
          <w:tcPr>
            <w:tcW w:w="4911" w:type="dxa"/>
          </w:tcPr>
          <w:p w14:paraId="39110EE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8F54ED3" w14:textId="77777777">
        <w:trPr>
          <w:trHeight w:val="284"/>
        </w:trPr>
        <w:tc>
          <w:tcPr>
            <w:tcW w:w="4911" w:type="dxa"/>
          </w:tcPr>
          <w:p w14:paraId="7F988362" w14:textId="09C5BC12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4CF7CEA" w14:textId="77777777">
        <w:trPr>
          <w:trHeight w:val="284"/>
        </w:trPr>
        <w:tc>
          <w:tcPr>
            <w:tcW w:w="4911" w:type="dxa"/>
          </w:tcPr>
          <w:p w14:paraId="15DDB0A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0A0370" w14:textId="77777777">
        <w:trPr>
          <w:trHeight w:val="284"/>
        </w:trPr>
        <w:tc>
          <w:tcPr>
            <w:tcW w:w="4911" w:type="dxa"/>
          </w:tcPr>
          <w:p w14:paraId="56F8135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6470CC8" w14:textId="77777777">
        <w:trPr>
          <w:trHeight w:val="284"/>
        </w:trPr>
        <w:tc>
          <w:tcPr>
            <w:tcW w:w="4911" w:type="dxa"/>
          </w:tcPr>
          <w:p w14:paraId="4932A09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EC22547" w14:textId="77777777" w:rsidR="006E4E11" w:rsidRDefault="00DD705D">
      <w:pPr>
        <w:framePr w:w="4400" w:h="2523" w:wrap="notBeside" w:vAnchor="page" w:hAnchor="page" w:x="6453" w:y="2445"/>
        <w:ind w:left="142"/>
      </w:pPr>
      <w:r>
        <w:t>Till riksdagen</w:t>
      </w:r>
    </w:p>
    <w:p w14:paraId="591CFFB7" w14:textId="77777777" w:rsidR="006E4E11" w:rsidRDefault="00DD705D" w:rsidP="00DD705D">
      <w:pPr>
        <w:pStyle w:val="RKrubrik"/>
        <w:pBdr>
          <w:bottom w:val="single" w:sz="4" w:space="1" w:color="auto"/>
        </w:pBdr>
        <w:spacing w:before="0" w:after="0"/>
      </w:pPr>
      <w:r>
        <w:t>Svar på fråga 2016/17:921 av Hans Wallmark (M) Fullföljande av 2016 års försvarsbeslut</w:t>
      </w:r>
    </w:p>
    <w:p w14:paraId="488AF109" w14:textId="77777777" w:rsidR="006E4E11" w:rsidRDefault="006E4E11">
      <w:pPr>
        <w:pStyle w:val="RKnormal"/>
      </w:pPr>
    </w:p>
    <w:p w14:paraId="154DD325" w14:textId="77777777" w:rsidR="006E4E11" w:rsidRDefault="00DD705D">
      <w:pPr>
        <w:pStyle w:val="RKnormal"/>
      </w:pPr>
      <w:r>
        <w:t xml:space="preserve">Hans Wallmark har frågat mig om jag avser att fortsatt fullfölja inriktningsbeslutet, möjligtvis kompletterat med ytterligare säkerhetshöjande inslag i närtid, och att som utgångspunkt ha att hantera det omvärldsläge som råder i Östersjöområdet, inklusive det säkerhetshot som Ryssland utgör mot Sverige. </w:t>
      </w:r>
    </w:p>
    <w:p w14:paraId="65A9E2FE" w14:textId="77777777" w:rsidR="00DD705D" w:rsidRDefault="00DD705D">
      <w:pPr>
        <w:pStyle w:val="RKnormal"/>
      </w:pPr>
    </w:p>
    <w:p w14:paraId="2FB8E087" w14:textId="0FD70859" w:rsidR="00F7569C" w:rsidRPr="00F7569C" w:rsidRDefault="00F7569C" w:rsidP="00F7569C">
      <w:pPr>
        <w:pStyle w:val="RKnormal"/>
      </w:pPr>
      <w:r w:rsidRPr="00F7569C">
        <w:t xml:space="preserve">Det försvarspolitiska inriktningsbeslutet </w:t>
      </w:r>
      <w:r w:rsidR="000872FB">
        <w:t>ligger fast</w:t>
      </w:r>
      <w:r w:rsidR="00627DA9">
        <w:t xml:space="preserve"> och ska genomföras</w:t>
      </w:r>
      <w:r w:rsidRPr="00F7569C">
        <w:t xml:space="preserve">. </w:t>
      </w:r>
      <w:r w:rsidR="00237A2A">
        <w:t>Självklart kommer regeringen att löpande följa utvecklingen i omvärlden inklusive de säkerhetshot som myndigheterna identifierar och vidta lämpliga åtgärder för att möta dessa</w:t>
      </w:r>
      <w:r w:rsidR="005B1FEB">
        <w:t xml:space="preserve">. </w:t>
      </w:r>
      <w:r w:rsidRPr="00F7569C">
        <w:t>Regeringen sätter stort värde på en bred samsyn kring Sveriges försvarspolitik.</w:t>
      </w:r>
    </w:p>
    <w:p w14:paraId="4B3C86E2" w14:textId="77777777" w:rsidR="00DD705D" w:rsidRDefault="00DD705D">
      <w:pPr>
        <w:pStyle w:val="RKnormal"/>
      </w:pPr>
    </w:p>
    <w:p w14:paraId="6C0F7A78" w14:textId="7827C46B" w:rsidR="00DD705D" w:rsidRDefault="009019C2">
      <w:pPr>
        <w:pStyle w:val="RKnormal"/>
      </w:pPr>
      <w:r>
        <w:t>Stockholm den 1</w:t>
      </w:r>
      <w:r w:rsidR="00DD705D">
        <w:t xml:space="preserve"> mars</w:t>
      </w:r>
      <w:r w:rsidR="00896253">
        <w:t xml:space="preserve"> 2017</w:t>
      </w:r>
    </w:p>
    <w:p w14:paraId="66C03E6D" w14:textId="77777777" w:rsidR="00896253" w:rsidRDefault="00896253">
      <w:pPr>
        <w:pStyle w:val="RKnormal"/>
      </w:pPr>
    </w:p>
    <w:p w14:paraId="28DA3CCA" w14:textId="77777777" w:rsidR="00DD705D" w:rsidRDefault="00DD705D">
      <w:pPr>
        <w:pStyle w:val="RKnormal"/>
      </w:pPr>
    </w:p>
    <w:p w14:paraId="575ADA23" w14:textId="77777777" w:rsidR="00DD705D" w:rsidRDefault="00DD705D">
      <w:pPr>
        <w:pStyle w:val="RKnormal"/>
      </w:pPr>
    </w:p>
    <w:p w14:paraId="536F58DD" w14:textId="77777777" w:rsidR="00DD705D" w:rsidRDefault="00DD705D">
      <w:pPr>
        <w:pStyle w:val="RKnormal"/>
      </w:pPr>
      <w:r>
        <w:t>Peter Hultqvist</w:t>
      </w:r>
    </w:p>
    <w:sectPr w:rsidR="00DD705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02DBA" w14:textId="77777777" w:rsidR="00AF4DE5" w:rsidRDefault="00AF4DE5">
      <w:r>
        <w:separator/>
      </w:r>
    </w:p>
  </w:endnote>
  <w:endnote w:type="continuationSeparator" w:id="0">
    <w:p w14:paraId="1779ABFE" w14:textId="77777777" w:rsidR="00AF4DE5" w:rsidRDefault="00AF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A9771" w14:textId="77777777" w:rsidR="00AF4DE5" w:rsidRDefault="00AF4DE5">
      <w:r>
        <w:separator/>
      </w:r>
    </w:p>
  </w:footnote>
  <w:footnote w:type="continuationSeparator" w:id="0">
    <w:p w14:paraId="53287193" w14:textId="77777777" w:rsidR="00AF4DE5" w:rsidRDefault="00AF4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47AA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24C6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7404B5E" w14:textId="77777777">
      <w:trPr>
        <w:cantSplit/>
      </w:trPr>
      <w:tc>
        <w:tcPr>
          <w:tcW w:w="3119" w:type="dxa"/>
        </w:tcPr>
        <w:p w14:paraId="2CF37B2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C7FFC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AAB4343" w14:textId="77777777" w:rsidR="00E80146" w:rsidRDefault="00E80146">
          <w:pPr>
            <w:pStyle w:val="Sidhuvud"/>
            <w:ind w:right="360"/>
          </w:pPr>
        </w:p>
      </w:tc>
    </w:tr>
  </w:tbl>
  <w:p w14:paraId="1898098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E693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9C6E1B9" w14:textId="77777777">
      <w:trPr>
        <w:cantSplit/>
      </w:trPr>
      <w:tc>
        <w:tcPr>
          <w:tcW w:w="3119" w:type="dxa"/>
        </w:tcPr>
        <w:p w14:paraId="5B56292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75D1C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9FC9402" w14:textId="77777777" w:rsidR="00E80146" w:rsidRDefault="00E80146">
          <w:pPr>
            <w:pStyle w:val="Sidhuvud"/>
            <w:ind w:right="360"/>
          </w:pPr>
        </w:p>
      </w:tc>
    </w:tr>
  </w:tbl>
  <w:p w14:paraId="3DCE5D9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72082" w14:textId="79A1E506" w:rsidR="00DD705D" w:rsidRDefault="00DD705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E9A83CA" wp14:editId="6BCEDA8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6E08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30C24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C9A2E2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1EA757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5D"/>
    <w:rsid w:val="00024C6B"/>
    <w:rsid w:val="000872FB"/>
    <w:rsid w:val="000C68A2"/>
    <w:rsid w:val="00150384"/>
    <w:rsid w:val="00160901"/>
    <w:rsid w:val="001805B7"/>
    <w:rsid w:val="00237A2A"/>
    <w:rsid w:val="00367B1C"/>
    <w:rsid w:val="004A328D"/>
    <w:rsid w:val="0058762B"/>
    <w:rsid w:val="005B1FEB"/>
    <w:rsid w:val="00627DA9"/>
    <w:rsid w:val="006777E1"/>
    <w:rsid w:val="0069633A"/>
    <w:rsid w:val="006E4E11"/>
    <w:rsid w:val="007242A3"/>
    <w:rsid w:val="007A6855"/>
    <w:rsid w:val="007B4C9E"/>
    <w:rsid w:val="00896253"/>
    <w:rsid w:val="008A2B57"/>
    <w:rsid w:val="009019C2"/>
    <w:rsid w:val="0092027A"/>
    <w:rsid w:val="00955E31"/>
    <w:rsid w:val="00992E72"/>
    <w:rsid w:val="00A333FB"/>
    <w:rsid w:val="00AC1D4C"/>
    <w:rsid w:val="00AC65A4"/>
    <w:rsid w:val="00AF26D1"/>
    <w:rsid w:val="00AF4DE5"/>
    <w:rsid w:val="00B57DC7"/>
    <w:rsid w:val="00D133D7"/>
    <w:rsid w:val="00DD705D"/>
    <w:rsid w:val="00E80146"/>
    <w:rsid w:val="00E904D0"/>
    <w:rsid w:val="00EC25F9"/>
    <w:rsid w:val="00ED583F"/>
    <w:rsid w:val="00F7569C"/>
    <w:rsid w:val="00FB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38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D7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D705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D7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D70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a5b4c8-2862-466c-a69c-1c952cbc75ed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760D-B647-4BC2-9F9A-E607C6CD8D25}"/>
</file>

<file path=customXml/itemProps2.xml><?xml version="1.0" encoding="utf-8"?>
<ds:datastoreItem xmlns:ds="http://schemas.openxmlformats.org/officeDocument/2006/customXml" ds:itemID="{9EF57E30-5894-4461-963C-6D07773B4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754EC7-5BCF-4818-B4DA-17BDB824052A}"/>
</file>

<file path=customXml/itemProps4.xml><?xml version="1.0" encoding="utf-8"?>
<ds:datastoreItem xmlns:ds="http://schemas.openxmlformats.org/officeDocument/2006/customXml" ds:itemID="{F4596F76-16B3-4C82-9C83-ABF959EF88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15C44B-9A09-4604-8F22-010419BD3EF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D652157-147D-4089-85BF-EC53F8A968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0b7639-1547-4677-b7a6-e5d45eb0e79b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DB6A879-939D-4DC6-B143-7E8E28B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Rosenlöf</dc:creator>
  <cp:lastModifiedBy>Pia Martinell</cp:lastModifiedBy>
  <cp:revision>2</cp:revision>
  <cp:lastPrinted>2017-02-27T15:36:00Z</cp:lastPrinted>
  <dcterms:created xsi:type="dcterms:W3CDTF">2017-03-01T08:38:00Z</dcterms:created>
  <dcterms:modified xsi:type="dcterms:W3CDTF">2017-03-01T08:3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7668e9f-d3f8-4244-ab3e-2696b5ee73c1</vt:lpwstr>
  </property>
</Properties>
</file>